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3B" w:rsidRPr="00901C80" w:rsidRDefault="00471964">
      <w:pPr>
        <w:rPr>
          <w:b/>
          <w:color w:val="002060"/>
        </w:rPr>
      </w:pPr>
      <w:r w:rsidRPr="00901C80">
        <w:rPr>
          <w:b/>
          <w:color w:val="002060"/>
        </w:rPr>
        <w:t>«УТВЕРЖДАЮ»</w:t>
      </w:r>
    </w:p>
    <w:p w:rsidR="00471964" w:rsidRPr="00901C80" w:rsidRDefault="0042503A">
      <w:pPr>
        <w:rPr>
          <w:color w:val="002060"/>
        </w:rPr>
      </w:pPr>
      <w:proofErr w:type="spellStart"/>
      <w:r>
        <w:rPr>
          <w:color w:val="002060"/>
        </w:rPr>
        <w:t>И.о</w:t>
      </w:r>
      <w:proofErr w:type="spellEnd"/>
      <w:r w:rsidR="00894FB4">
        <w:rPr>
          <w:color w:val="002060"/>
        </w:rPr>
        <w:t>.</w:t>
      </w:r>
      <w:r>
        <w:rPr>
          <w:color w:val="002060"/>
        </w:rPr>
        <w:t xml:space="preserve"> д</w:t>
      </w:r>
      <w:r w:rsidR="00471964" w:rsidRPr="00901C80">
        <w:rPr>
          <w:color w:val="002060"/>
        </w:rPr>
        <w:t>иректор</w:t>
      </w:r>
      <w:r>
        <w:rPr>
          <w:color w:val="002060"/>
        </w:rPr>
        <w:t>а</w:t>
      </w:r>
      <w:r w:rsidR="00471964" w:rsidRPr="00901C80">
        <w:rPr>
          <w:color w:val="002060"/>
        </w:rPr>
        <w:t xml:space="preserve"> школы:</w:t>
      </w:r>
    </w:p>
    <w:p w:rsidR="00AE4FE6" w:rsidRPr="00901C80" w:rsidRDefault="00AE4FE6">
      <w:pPr>
        <w:rPr>
          <w:color w:val="002060"/>
        </w:rPr>
      </w:pPr>
    </w:p>
    <w:p w:rsidR="00AE4FE6" w:rsidRPr="00901C80" w:rsidRDefault="00471964">
      <w:pPr>
        <w:rPr>
          <w:color w:val="002060"/>
        </w:rPr>
      </w:pPr>
      <w:r w:rsidRPr="00901C80">
        <w:rPr>
          <w:color w:val="002060"/>
        </w:rPr>
        <w:t>__________</w:t>
      </w:r>
      <w:r w:rsidR="0042503A">
        <w:rPr>
          <w:color w:val="002060"/>
        </w:rPr>
        <w:t>Алиев А</w:t>
      </w:r>
      <w:r w:rsidR="00AE4FE6" w:rsidRPr="00901C80">
        <w:rPr>
          <w:color w:val="002060"/>
        </w:rPr>
        <w:t xml:space="preserve">.Э.     </w:t>
      </w:r>
      <w:r w:rsidR="00D946E3" w:rsidRPr="00901C80">
        <w:rPr>
          <w:color w:val="002060"/>
        </w:rPr>
        <w:t xml:space="preserve">       </w:t>
      </w:r>
      <w:r w:rsidR="00DD0DA1" w:rsidRPr="00901C80">
        <w:rPr>
          <w:b/>
          <w:i/>
          <w:color w:val="002060"/>
        </w:rPr>
        <w:t xml:space="preserve">РАСПИСАНИЕ </w:t>
      </w:r>
      <w:r w:rsidR="00D946E3" w:rsidRPr="00901C80">
        <w:rPr>
          <w:b/>
          <w:i/>
          <w:color w:val="002060"/>
        </w:rPr>
        <w:t xml:space="preserve">  </w:t>
      </w:r>
      <w:r w:rsidR="00DD0DA1" w:rsidRPr="00901C80">
        <w:rPr>
          <w:b/>
          <w:i/>
          <w:color w:val="002060"/>
        </w:rPr>
        <w:t>УРОКОВ</w:t>
      </w:r>
    </w:p>
    <w:p w:rsidR="00471964" w:rsidRPr="00901C80" w:rsidRDefault="00471964">
      <w:pPr>
        <w:rPr>
          <w:color w:val="002060"/>
        </w:rPr>
      </w:pPr>
    </w:p>
    <w:p w:rsidR="00471964" w:rsidRPr="00901C80" w:rsidRDefault="00471964">
      <w:pPr>
        <w:rPr>
          <w:b/>
          <w:i/>
          <w:color w:val="002060"/>
        </w:rPr>
      </w:pPr>
    </w:p>
    <w:p w:rsidR="00AE4FE6" w:rsidRPr="00901C80" w:rsidRDefault="00AE4FE6">
      <w:pPr>
        <w:rPr>
          <w:b/>
          <w:i/>
          <w:color w:val="002060"/>
        </w:rPr>
      </w:pPr>
      <w:r w:rsidRPr="00901C80">
        <w:rPr>
          <w:b/>
          <w:i/>
          <w:color w:val="002060"/>
        </w:rPr>
        <w:t xml:space="preserve">              в МК</w:t>
      </w:r>
      <w:r w:rsidR="0042503A">
        <w:rPr>
          <w:b/>
          <w:i/>
          <w:color w:val="002060"/>
        </w:rPr>
        <w:t>ОУ «</w:t>
      </w:r>
      <w:proofErr w:type="spellStart"/>
      <w:r w:rsidR="0042503A">
        <w:rPr>
          <w:b/>
          <w:i/>
          <w:color w:val="002060"/>
        </w:rPr>
        <w:t>Юхарикартасская</w:t>
      </w:r>
      <w:proofErr w:type="spellEnd"/>
      <w:r w:rsidR="0042503A">
        <w:rPr>
          <w:b/>
          <w:i/>
          <w:color w:val="002060"/>
        </w:rPr>
        <w:t xml:space="preserve"> ООШ» на 2017-2018</w:t>
      </w:r>
      <w:r w:rsidR="00F86A79" w:rsidRPr="00901C80">
        <w:rPr>
          <w:b/>
          <w:i/>
          <w:color w:val="002060"/>
        </w:rPr>
        <w:t xml:space="preserve"> </w:t>
      </w:r>
      <w:r w:rsidRPr="00901C80">
        <w:rPr>
          <w:b/>
          <w:i/>
          <w:color w:val="002060"/>
        </w:rPr>
        <w:t xml:space="preserve"> учебный год </w:t>
      </w:r>
    </w:p>
    <w:p w:rsidR="00AE4FE6" w:rsidRPr="00901C80" w:rsidRDefault="00AE4FE6">
      <w:pPr>
        <w:rPr>
          <w:b/>
          <w:i/>
          <w:color w:val="00206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16"/>
        <w:gridCol w:w="426"/>
        <w:gridCol w:w="1417"/>
        <w:gridCol w:w="1417"/>
        <w:gridCol w:w="1417"/>
        <w:gridCol w:w="1678"/>
        <w:gridCol w:w="1559"/>
        <w:gridCol w:w="1559"/>
      </w:tblGrid>
      <w:tr w:rsidR="00F33927" w:rsidRPr="00901C80" w:rsidTr="001C7C9C">
        <w:trPr>
          <w:trHeight w:val="250"/>
        </w:trPr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>1-клас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>3-клас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4-класс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>5-клас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>7-класс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1C7C9C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>9-класс</w:t>
            </w:r>
          </w:p>
        </w:tc>
      </w:tr>
      <w:tr w:rsidR="00F33927" w:rsidRPr="00901C80" w:rsidTr="001C7C9C">
        <w:trPr>
          <w:cantSplit/>
          <w:trHeight w:val="45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Понедельник    </w:t>
            </w:r>
            <w:proofErr w:type="spellStart"/>
            <w:proofErr w:type="gramStart"/>
            <w:r w:rsidRPr="00901C80">
              <w:rPr>
                <w:b/>
                <w:i/>
                <w:color w:val="002060"/>
                <w:sz w:val="24"/>
                <w:szCs w:val="24"/>
              </w:rPr>
              <w:t>Понедельник</w:t>
            </w:r>
            <w:proofErr w:type="spellEnd"/>
            <w:proofErr w:type="gramEnd"/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  <w:p w:rsidR="00F33927" w:rsidRPr="00901C80" w:rsidRDefault="00F33927" w:rsidP="00AE4FE6">
            <w:pPr>
              <w:ind w:left="113" w:right="113"/>
              <w:rPr>
                <w:color w:val="002060"/>
                <w:sz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</w:p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</w:p>
          <w:p w:rsidR="00F33927" w:rsidRPr="00901C80" w:rsidRDefault="00F33927" w:rsidP="0042503A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я</w:t>
            </w:r>
            <w:r w:rsidRPr="00901C80">
              <w:rPr>
                <w:color w:val="002060"/>
                <w:sz w:val="20"/>
              </w:rPr>
              <w:t>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</w:p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</w:p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</w:p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</w:tr>
      <w:tr w:rsidR="00F33927" w:rsidRPr="00901C80" w:rsidTr="001C7C9C">
        <w:trPr>
          <w:cantSplit/>
          <w:trHeight w:val="21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Физкуль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302AF9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</w:tr>
      <w:tr w:rsidR="00F33927" w:rsidRPr="00901C80" w:rsidTr="001C7C9C">
        <w:trPr>
          <w:cantSplit/>
          <w:trHeight w:val="19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2503A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Окруж</w:t>
            </w:r>
            <w:proofErr w:type="gramStart"/>
            <w:r>
              <w:rPr>
                <w:color w:val="002060"/>
                <w:sz w:val="20"/>
              </w:rPr>
              <w:t>.м</w:t>
            </w:r>
            <w:proofErr w:type="gramEnd"/>
            <w:r>
              <w:rPr>
                <w:color w:val="002060"/>
                <w:sz w:val="20"/>
              </w:rPr>
              <w:t>ир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Ист. </w:t>
            </w:r>
            <w:proofErr w:type="spellStart"/>
            <w:r w:rsidRPr="00901C80">
              <w:rPr>
                <w:color w:val="002060"/>
                <w:sz w:val="20"/>
              </w:rPr>
              <w:t>Даг</w:t>
            </w:r>
            <w:proofErr w:type="spellEnd"/>
            <w:r w:rsidRPr="00901C80">
              <w:rPr>
                <w:color w:val="002060"/>
                <w:sz w:val="20"/>
              </w:rPr>
              <w:t>.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Изо</w:t>
            </w:r>
            <w:r>
              <w:rPr>
                <w:color w:val="002060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+</w:t>
            </w:r>
            <w:r>
              <w:rPr>
                <w:color w:val="002060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технол</w:t>
            </w:r>
            <w:proofErr w:type="spellEnd"/>
            <w:r>
              <w:rPr>
                <w:color w:val="002060"/>
                <w:sz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D51979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Русск</w:t>
            </w:r>
            <w:proofErr w:type="gramStart"/>
            <w:r>
              <w:rPr>
                <w:color w:val="002060"/>
                <w:sz w:val="20"/>
              </w:rPr>
              <w:t>.л</w:t>
            </w:r>
            <w:proofErr w:type="gramEnd"/>
            <w:r>
              <w:rPr>
                <w:color w:val="002060"/>
                <w:sz w:val="20"/>
              </w:rPr>
              <w:t>ит-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</w:tr>
      <w:tr w:rsidR="00F33927" w:rsidRPr="00901C80" w:rsidTr="001C7C9C">
        <w:trPr>
          <w:cantSplit/>
          <w:trHeight w:val="26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AE4FE6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C86EC9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BE1D2C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DE1965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D51979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302AF9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графия</w:t>
            </w:r>
          </w:p>
        </w:tc>
      </w:tr>
      <w:tr w:rsidR="00F33927" w:rsidRPr="00901C80" w:rsidTr="001C7C9C">
        <w:trPr>
          <w:cantSplit/>
          <w:trHeight w:val="43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    Вторник</w:t>
            </w:r>
          </w:p>
          <w:p w:rsidR="00F33927" w:rsidRPr="00901C80" w:rsidRDefault="00F33927" w:rsidP="00C06F34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C06F34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C06F34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C06F34">
            <w:pPr>
              <w:ind w:left="113" w:right="113"/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06F34">
            <w:pPr>
              <w:rPr>
                <w:b/>
                <w:i/>
                <w:color w:val="002060"/>
                <w:sz w:val="20"/>
                <w:szCs w:val="20"/>
              </w:rPr>
            </w:pPr>
          </w:p>
          <w:p w:rsidR="00F33927" w:rsidRPr="00901C80" w:rsidRDefault="00F33927" w:rsidP="00C06F34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5C4390">
            <w:pPr>
              <w:rPr>
                <w:color w:val="002060"/>
                <w:sz w:val="20"/>
              </w:rPr>
            </w:pPr>
          </w:p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</w:t>
            </w:r>
            <w:r w:rsidRPr="00901C80">
              <w:rPr>
                <w:color w:val="002060"/>
                <w:sz w:val="20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6419D">
            <w:pPr>
              <w:rPr>
                <w:color w:val="002060"/>
                <w:sz w:val="20"/>
              </w:rPr>
            </w:pPr>
          </w:p>
          <w:p w:rsidR="00F33927" w:rsidRDefault="00F33927" w:rsidP="00F6419D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0C4A9B">
            <w:pPr>
              <w:rPr>
                <w:color w:val="002060"/>
                <w:sz w:val="20"/>
              </w:rPr>
            </w:pPr>
          </w:p>
          <w:p w:rsidR="00F33927" w:rsidRPr="00901C80" w:rsidRDefault="00F33927" w:rsidP="000C4A9B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Алгебра</w:t>
            </w:r>
            <w:r w:rsidRPr="00901C80">
              <w:rPr>
                <w:color w:val="00206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5C4390">
            <w:pPr>
              <w:rPr>
                <w:color w:val="002060"/>
                <w:sz w:val="20"/>
              </w:rPr>
            </w:pPr>
          </w:p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</w:tr>
      <w:tr w:rsidR="00F33927" w:rsidRPr="00901C80" w:rsidTr="001C7C9C">
        <w:trPr>
          <w:cantSplit/>
          <w:trHeight w:val="21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5C439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6419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0C4A9B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Геомет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5C439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</w:tr>
      <w:tr w:rsidR="00F33927" w:rsidRPr="00901C80" w:rsidTr="001C7C9C">
        <w:trPr>
          <w:cantSplit/>
          <w:trHeight w:val="23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06F34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</w:t>
            </w:r>
            <w:r w:rsidRPr="00901C80">
              <w:rPr>
                <w:color w:val="002060"/>
                <w:sz w:val="20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лгебра</w:t>
            </w:r>
          </w:p>
        </w:tc>
      </w:tr>
      <w:tr w:rsidR="00F33927" w:rsidRPr="00901C80" w:rsidTr="001C7C9C">
        <w:trPr>
          <w:cantSplit/>
          <w:trHeight w:val="21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2503A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Родн</w:t>
            </w:r>
            <w:proofErr w:type="spellEnd"/>
            <w:r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ОРКС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метрия</w:t>
            </w:r>
          </w:p>
        </w:tc>
      </w:tr>
      <w:tr w:rsidR="00F33927" w:rsidRPr="00901C80" w:rsidTr="001C7C9C">
        <w:trPr>
          <w:cantSplit/>
          <w:trHeight w:val="20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/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/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КТНД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C06F34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6118E0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5C439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Химия</w:t>
            </w:r>
          </w:p>
        </w:tc>
      </w:tr>
      <w:tr w:rsidR="00F33927" w:rsidRPr="00901C80" w:rsidTr="001C7C9C">
        <w:trPr>
          <w:cantSplit/>
          <w:trHeight w:val="46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        Среда</w:t>
            </w: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b/>
                <w:i/>
                <w:color w:val="002060"/>
                <w:sz w:val="20"/>
                <w:szCs w:val="20"/>
              </w:rPr>
            </w:pPr>
          </w:p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</w:p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Математ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</w:p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</w:p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</w:p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лгебра</w:t>
            </w:r>
          </w:p>
        </w:tc>
      </w:tr>
      <w:tr w:rsidR="00F33927" w:rsidRPr="00901C80" w:rsidTr="001C7C9C">
        <w:trPr>
          <w:cantSplit/>
          <w:trHeight w:val="21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</w:t>
            </w:r>
            <w:r w:rsidRPr="00901C80">
              <w:rPr>
                <w:color w:val="002060"/>
                <w:sz w:val="20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2503A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D827F3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</w:t>
            </w:r>
            <w:r>
              <w:rPr>
                <w:color w:val="002060"/>
                <w:sz w:val="20"/>
              </w:rPr>
              <w:t>усск.</w:t>
            </w:r>
            <w:r w:rsidRPr="00901C80">
              <w:rPr>
                <w:color w:val="002060"/>
                <w:sz w:val="20"/>
              </w:rPr>
              <w:t xml:space="preserve">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</w:tr>
      <w:tr w:rsidR="00F33927" w:rsidRPr="00901C80" w:rsidTr="001C7C9C">
        <w:trPr>
          <w:cantSplit/>
          <w:trHeight w:val="2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Физкульт</w:t>
            </w:r>
            <w:proofErr w:type="spellEnd"/>
            <w:proofErr w:type="gramStart"/>
            <w:r>
              <w:rPr>
                <w:color w:val="002060"/>
                <w:sz w:val="20"/>
              </w:rPr>
              <w:t>.(</w:t>
            </w:r>
            <w:proofErr w:type="gramEnd"/>
            <w:r>
              <w:rPr>
                <w:color w:val="002060"/>
                <w:sz w:val="20"/>
              </w:rPr>
              <w:t>ш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Англ</w:t>
            </w:r>
            <w:proofErr w:type="gramStart"/>
            <w:r>
              <w:rPr>
                <w:color w:val="002060"/>
                <w:sz w:val="20"/>
              </w:rPr>
              <w:t>.</w:t>
            </w:r>
            <w:r w:rsidRPr="00901C80">
              <w:rPr>
                <w:color w:val="002060"/>
                <w:sz w:val="20"/>
              </w:rPr>
              <w:t>я</w:t>
            </w:r>
            <w:proofErr w:type="gramEnd"/>
            <w:r w:rsidRPr="00901C80">
              <w:rPr>
                <w:color w:val="002060"/>
                <w:sz w:val="20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метрия</w:t>
            </w:r>
          </w:p>
        </w:tc>
      </w:tr>
      <w:tr w:rsidR="00F33927" w:rsidRPr="00901C80" w:rsidTr="001C7C9C">
        <w:trPr>
          <w:cantSplit/>
          <w:trHeight w:val="21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11146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Химия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C95576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11146E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CD5AE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Физика</w:t>
            </w:r>
          </w:p>
        </w:tc>
      </w:tr>
      <w:tr w:rsidR="00F33927" w:rsidRPr="00901C80" w:rsidTr="001C7C9C">
        <w:trPr>
          <w:cantSplit/>
          <w:trHeight w:val="46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     Четверг</w:t>
            </w: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b/>
                <w:i/>
                <w:color w:val="002060"/>
                <w:sz w:val="20"/>
                <w:szCs w:val="20"/>
              </w:rPr>
            </w:pPr>
          </w:p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</w:p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</w:p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</w:p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</w:p>
          <w:p w:rsidR="00F33927" w:rsidRPr="00901C80" w:rsidRDefault="00F33927" w:rsidP="00804074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</w:tr>
      <w:tr w:rsidR="00F33927" w:rsidRPr="00901C80" w:rsidTr="001C7C9C">
        <w:trPr>
          <w:cantSplit/>
          <w:trHeight w:val="21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</w:tr>
      <w:tr w:rsidR="00F33927" w:rsidRPr="00901C80" w:rsidTr="001C7C9C">
        <w:trPr>
          <w:cantSplit/>
          <w:trHeight w:val="21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КТН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</w:tr>
      <w:tr w:rsidR="00F33927" w:rsidRPr="00901C80" w:rsidTr="001C7C9C">
        <w:trPr>
          <w:cantSplit/>
          <w:trHeight w:val="2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Родн</w:t>
            </w:r>
            <w:proofErr w:type="spellEnd"/>
            <w:r>
              <w:rPr>
                <w:color w:val="002060"/>
                <w:sz w:val="20"/>
              </w:rPr>
              <w:t>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нгл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</w:tr>
      <w:tr w:rsidR="00F33927" w:rsidRPr="00901C80" w:rsidTr="001C7C9C">
        <w:trPr>
          <w:cantSplit/>
          <w:trHeight w:val="2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37503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Музы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90294E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графия</w:t>
            </w:r>
          </w:p>
        </w:tc>
      </w:tr>
      <w:tr w:rsidR="00F33927" w:rsidRPr="00901C80" w:rsidTr="001C7C9C">
        <w:trPr>
          <w:cantSplit/>
          <w:trHeight w:val="280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375038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C95576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90294E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я</w:t>
            </w:r>
          </w:p>
        </w:tc>
      </w:tr>
      <w:tr w:rsidR="00F33927" w:rsidRPr="00901C80" w:rsidTr="001C7C9C">
        <w:trPr>
          <w:cantSplit/>
          <w:trHeight w:val="450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     Пятница</w:t>
            </w: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b/>
                <w:i/>
                <w:color w:val="002060"/>
                <w:sz w:val="20"/>
                <w:szCs w:val="20"/>
              </w:rPr>
            </w:pPr>
          </w:p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</w:p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Изо + </w:t>
            </w:r>
            <w:proofErr w:type="spellStart"/>
            <w:r>
              <w:rPr>
                <w:color w:val="002060"/>
                <w:sz w:val="20"/>
              </w:rPr>
              <w:t>технол</w:t>
            </w:r>
            <w:proofErr w:type="spellEnd"/>
            <w:r>
              <w:rPr>
                <w:color w:val="00206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</w:p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Окруж</w:t>
            </w:r>
            <w:proofErr w:type="gramStart"/>
            <w:r>
              <w:rPr>
                <w:color w:val="002060"/>
                <w:sz w:val="20"/>
              </w:rPr>
              <w:t>.м</w:t>
            </w:r>
            <w:proofErr w:type="gramEnd"/>
            <w:r>
              <w:rPr>
                <w:color w:val="002060"/>
                <w:sz w:val="20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8079C">
            <w:pPr>
              <w:rPr>
                <w:color w:val="002060"/>
                <w:sz w:val="20"/>
              </w:rPr>
            </w:pPr>
          </w:p>
          <w:p w:rsidR="00F33927" w:rsidRDefault="00F33927" w:rsidP="00B8079C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E2058">
            <w:pPr>
              <w:rPr>
                <w:color w:val="002060"/>
                <w:sz w:val="20"/>
              </w:rPr>
            </w:pPr>
          </w:p>
          <w:p w:rsidR="00F33927" w:rsidRDefault="00F33927" w:rsidP="004E205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Информатика</w:t>
            </w:r>
          </w:p>
        </w:tc>
      </w:tr>
      <w:tr w:rsidR="00F33927" w:rsidRPr="00901C80" w:rsidTr="001C7C9C">
        <w:trPr>
          <w:cantSplit/>
          <w:trHeight w:val="24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8079C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E2058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Информатика</w:t>
            </w:r>
            <w:r w:rsidRPr="00901C80">
              <w:rPr>
                <w:color w:val="002060"/>
                <w:sz w:val="20"/>
              </w:rPr>
              <w:t xml:space="preserve"> 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Физкульт</w:t>
            </w:r>
            <w:proofErr w:type="spellEnd"/>
            <w:proofErr w:type="gramStart"/>
            <w:r>
              <w:rPr>
                <w:color w:val="002060"/>
                <w:sz w:val="20"/>
              </w:rPr>
              <w:t>.(</w:t>
            </w:r>
            <w:proofErr w:type="gramEnd"/>
            <w:r>
              <w:rPr>
                <w:color w:val="002060"/>
                <w:sz w:val="20"/>
              </w:rPr>
              <w:t>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Физкульт</w:t>
            </w:r>
            <w:proofErr w:type="spellEnd"/>
            <w:proofErr w:type="gramStart"/>
            <w:r>
              <w:rPr>
                <w:color w:val="002060"/>
                <w:sz w:val="20"/>
              </w:rPr>
              <w:t>.(</w:t>
            </w:r>
            <w:proofErr w:type="gramEnd"/>
            <w:r>
              <w:rPr>
                <w:color w:val="002060"/>
                <w:sz w:val="20"/>
              </w:rPr>
              <w:t>ш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Окруж</w:t>
            </w:r>
            <w:proofErr w:type="gramStart"/>
            <w:r>
              <w:rPr>
                <w:color w:val="002060"/>
                <w:sz w:val="20"/>
              </w:rPr>
              <w:t>.м</w:t>
            </w:r>
            <w:proofErr w:type="gramEnd"/>
            <w:r>
              <w:rPr>
                <w:color w:val="002060"/>
                <w:sz w:val="20"/>
              </w:rPr>
              <w:t>ир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Русск</w:t>
            </w:r>
            <w:proofErr w:type="gramStart"/>
            <w:r>
              <w:rPr>
                <w:color w:val="002060"/>
                <w:sz w:val="20"/>
              </w:rPr>
              <w:t>.</w:t>
            </w:r>
            <w:r>
              <w:rPr>
                <w:color w:val="002060"/>
                <w:sz w:val="20"/>
              </w:rPr>
              <w:t>л</w:t>
            </w:r>
            <w:proofErr w:type="gramEnd"/>
            <w:r>
              <w:rPr>
                <w:color w:val="002060"/>
                <w:sz w:val="20"/>
              </w:rPr>
              <w:t>ит-ра</w:t>
            </w:r>
            <w:proofErr w:type="spellEnd"/>
          </w:p>
        </w:tc>
      </w:tr>
      <w:tr w:rsidR="00F33927" w:rsidRPr="00901C80" w:rsidTr="001C7C9C">
        <w:trPr>
          <w:cantSplit/>
          <w:trHeight w:val="23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Биология</w:t>
            </w:r>
          </w:p>
        </w:tc>
      </w:tr>
      <w:tr w:rsidR="00F33927" w:rsidRPr="00901C80" w:rsidTr="001C7C9C">
        <w:trPr>
          <w:cantSplit/>
          <w:trHeight w:val="25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7F7DAD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7F7DA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Алгебра</w:t>
            </w:r>
          </w:p>
        </w:tc>
      </w:tr>
      <w:tr w:rsidR="00F33927" w:rsidRPr="00901C80" w:rsidTr="001C7C9C">
        <w:trPr>
          <w:cantSplit/>
          <w:trHeight w:val="47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4"/>
                <w:szCs w:val="24"/>
              </w:rPr>
              <w:t xml:space="preserve">      Суббота</w:t>
            </w:r>
          </w:p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  <w:p w:rsidR="00F33927" w:rsidRPr="00901C80" w:rsidRDefault="00F33927" w:rsidP="000D58A2">
            <w:pPr>
              <w:ind w:left="113" w:right="113"/>
              <w:rPr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b/>
                <w:i/>
                <w:color w:val="002060"/>
                <w:sz w:val="24"/>
                <w:szCs w:val="24"/>
              </w:rPr>
            </w:pPr>
          </w:p>
          <w:p w:rsidR="00F33927" w:rsidRPr="00901C80" w:rsidRDefault="00F33927" w:rsidP="0004342D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</w:p>
          <w:p w:rsidR="00F33927" w:rsidRPr="00901C80" w:rsidRDefault="00F33927" w:rsidP="0046736D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Окруж</w:t>
            </w:r>
            <w:proofErr w:type="gramStart"/>
            <w:r>
              <w:rPr>
                <w:color w:val="002060"/>
                <w:sz w:val="20"/>
              </w:rPr>
              <w:t>.м</w:t>
            </w:r>
            <w:proofErr w:type="gramEnd"/>
            <w:r>
              <w:rPr>
                <w:color w:val="002060"/>
                <w:sz w:val="20"/>
              </w:rPr>
              <w:t>ир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</w:p>
          <w:p w:rsidR="00F33927" w:rsidRPr="00901C80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</w:p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</w:p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</w:p>
          <w:p w:rsidR="00F33927" w:rsidRPr="00901C80" w:rsidRDefault="00F33927" w:rsidP="0046736D">
            <w:pPr>
              <w:rPr>
                <w:color w:val="002060"/>
                <w:sz w:val="20"/>
                <w:szCs w:val="20"/>
              </w:rPr>
            </w:pPr>
            <w:proofErr w:type="spellStart"/>
            <w:r>
              <w:rPr>
                <w:color w:val="002060"/>
                <w:sz w:val="20"/>
              </w:rPr>
              <w:t>Родн</w:t>
            </w:r>
            <w:proofErr w:type="gramStart"/>
            <w:r>
              <w:rPr>
                <w:color w:val="002060"/>
                <w:sz w:val="20"/>
              </w:rPr>
              <w:t>.</w:t>
            </w:r>
            <w:r>
              <w:rPr>
                <w:color w:val="002060"/>
                <w:sz w:val="20"/>
              </w:rPr>
              <w:t>л</w:t>
            </w:r>
            <w:proofErr w:type="gramEnd"/>
            <w:r>
              <w:rPr>
                <w:color w:val="002060"/>
                <w:sz w:val="20"/>
              </w:rPr>
              <w:t>ит-ра</w:t>
            </w:r>
            <w:proofErr w:type="spellEnd"/>
          </w:p>
        </w:tc>
      </w:tr>
      <w:tr w:rsidR="00F33927" w:rsidRPr="00901C80" w:rsidTr="001C7C9C">
        <w:trPr>
          <w:cantSplit/>
          <w:trHeight w:val="246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4"/>
                <w:szCs w:val="24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/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Русск.</w:t>
            </w:r>
            <w:r>
              <w:rPr>
                <w:color w:val="002060"/>
                <w:sz w:val="20"/>
              </w:rPr>
              <w:t xml:space="preserve"> </w:t>
            </w:r>
            <w:r w:rsidRPr="00901C80">
              <w:rPr>
                <w:color w:val="002060"/>
                <w:sz w:val="20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F00AD8">
            <w:pPr>
              <w:rPr>
                <w:color w:val="002060"/>
                <w:sz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>.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</w:rPr>
              <w:t>Русск. язык</w:t>
            </w:r>
          </w:p>
        </w:tc>
      </w:tr>
      <w:tr w:rsidR="00F33927" w:rsidRPr="00901C80" w:rsidTr="001C7C9C">
        <w:trPr>
          <w:cantSplit/>
          <w:trHeight w:val="2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Изо</w:t>
            </w:r>
            <w:r>
              <w:rPr>
                <w:color w:val="002060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+</w:t>
            </w:r>
            <w:r>
              <w:rPr>
                <w:color w:val="002060"/>
                <w:sz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</w:rPr>
              <w:t>технол</w:t>
            </w:r>
            <w:proofErr w:type="spellEnd"/>
            <w:r>
              <w:rPr>
                <w:color w:val="00206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/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spellStart"/>
            <w:r>
              <w:rPr>
                <w:color w:val="002060"/>
                <w:sz w:val="20"/>
              </w:rPr>
              <w:t>Родн</w:t>
            </w:r>
            <w:proofErr w:type="spellEnd"/>
            <w:r>
              <w:rPr>
                <w:color w:val="002060"/>
                <w:sz w:val="20"/>
              </w:rPr>
              <w:t>. язы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gramStart"/>
            <w:r w:rsidRPr="00901C80">
              <w:rPr>
                <w:color w:val="002060"/>
                <w:sz w:val="20"/>
              </w:rPr>
              <w:t>Обществ-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6736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Физика</w:t>
            </w:r>
          </w:p>
        </w:tc>
      </w:tr>
      <w:tr w:rsidR="00F33927" w:rsidRPr="00901C80" w:rsidTr="001C7C9C">
        <w:trPr>
          <w:cantSplit/>
          <w:trHeight w:val="2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В/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B24540">
            <w:pPr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Физкультур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 xml:space="preserve">Русск. </w:t>
            </w:r>
            <w:proofErr w:type="gramStart"/>
            <w:r>
              <w:rPr>
                <w:color w:val="002060"/>
                <w:sz w:val="20"/>
              </w:rPr>
              <w:t>лит-</w:t>
            </w:r>
            <w:proofErr w:type="spellStart"/>
            <w:r>
              <w:rPr>
                <w:color w:val="002060"/>
                <w:sz w:val="20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46736D">
            <w:pPr>
              <w:rPr>
                <w:color w:val="002060"/>
                <w:sz w:val="20"/>
              </w:rPr>
            </w:pPr>
            <w:proofErr w:type="gramStart"/>
            <w:r>
              <w:rPr>
                <w:color w:val="002060"/>
                <w:sz w:val="20"/>
              </w:rPr>
              <w:t>Обществ-</w:t>
            </w:r>
            <w:r w:rsidRPr="00901C80">
              <w:rPr>
                <w:color w:val="002060"/>
                <w:sz w:val="20"/>
              </w:rPr>
              <w:t>е</w:t>
            </w:r>
            <w:proofErr w:type="gramEnd"/>
          </w:p>
        </w:tc>
      </w:tr>
      <w:tr w:rsidR="00F33927" w:rsidRPr="00901C80" w:rsidTr="001C7C9C">
        <w:trPr>
          <w:cantSplit/>
          <w:trHeight w:val="22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bookmarkStart w:id="0" w:name="_GoBack"/>
            <w:bookmarkEnd w:id="0"/>
            <w:r w:rsidRPr="00901C80">
              <w:rPr>
                <w:b/>
                <w:i/>
                <w:color w:val="00206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C95576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Default="00F33927" w:rsidP="00817E44">
            <w:pPr>
              <w:rPr>
                <w:color w:val="002060"/>
                <w:sz w:val="20"/>
                <w:szCs w:val="20"/>
              </w:rPr>
            </w:pPr>
            <w:proofErr w:type="spellStart"/>
            <w:r w:rsidRPr="00901C80">
              <w:rPr>
                <w:color w:val="002060"/>
                <w:sz w:val="20"/>
              </w:rPr>
              <w:t>Родн</w:t>
            </w:r>
            <w:proofErr w:type="spellEnd"/>
            <w:r w:rsidRPr="00901C80">
              <w:rPr>
                <w:color w:val="002060"/>
                <w:sz w:val="20"/>
              </w:rPr>
              <w:t xml:space="preserve">. </w:t>
            </w:r>
            <w:r>
              <w:rPr>
                <w:color w:val="002060"/>
                <w:sz w:val="20"/>
              </w:rPr>
              <w:t>чт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  <w:proofErr w:type="gramStart"/>
            <w:r>
              <w:rPr>
                <w:color w:val="002060"/>
                <w:sz w:val="20"/>
              </w:rPr>
              <w:t>Изо</w:t>
            </w:r>
            <w:proofErr w:type="gramEnd"/>
            <w:r>
              <w:rPr>
                <w:color w:val="002060"/>
                <w:sz w:val="20"/>
              </w:rPr>
              <w:t xml:space="preserve"> </w:t>
            </w:r>
            <w:r>
              <w:rPr>
                <w:color w:val="002060"/>
                <w:sz w:val="20"/>
              </w:rPr>
              <w:t>+</w:t>
            </w:r>
            <w:r>
              <w:rPr>
                <w:color w:val="002060"/>
                <w:sz w:val="20"/>
              </w:rPr>
              <w:t xml:space="preserve"> т</w:t>
            </w:r>
            <w:r w:rsidRPr="00901C80">
              <w:rPr>
                <w:color w:val="002060"/>
                <w:sz w:val="20"/>
              </w:rPr>
              <w:t>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3927" w:rsidRPr="00901C80" w:rsidRDefault="00F33927" w:rsidP="0046736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Истори</w:t>
            </w:r>
            <w:r>
              <w:rPr>
                <w:color w:val="002060"/>
                <w:sz w:val="20"/>
              </w:rPr>
              <w:t>я</w:t>
            </w:r>
          </w:p>
        </w:tc>
      </w:tr>
      <w:tr w:rsidR="00F33927" w:rsidRPr="00901C80" w:rsidTr="001C7C9C">
        <w:trPr>
          <w:cantSplit/>
          <w:trHeight w:val="265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33927" w:rsidRPr="00901C80" w:rsidRDefault="00F33927" w:rsidP="000D58A2">
            <w:pPr>
              <w:ind w:left="113" w:right="113"/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04342D">
            <w:pPr>
              <w:rPr>
                <w:b/>
                <w:i/>
                <w:color w:val="002060"/>
                <w:sz w:val="20"/>
                <w:szCs w:val="20"/>
              </w:rPr>
            </w:pPr>
            <w:r w:rsidRPr="00901C80">
              <w:rPr>
                <w:b/>
                <w:i/>
                <w:color w:val="00206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C95576">
            <w:pPr>
              <w:rPr>
                <w:color w:val="00206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Default="00F33927" w:rsidP="00817E44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E4462F">
            <w:pPr>
              <w:rPr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F00AD8">
            <w:pPr>
              <w:rPr>
                <w:color w:val="002060"/>
                <w:sz w:val="20"/>
              </w:rPr>
            </w:pPr>
            <w:proofErr w:type="gramStart"/>
            <w:r>
              <w:rPr>
                <w:color w:val="002060"/>
                <w:sz w:val="20"/>
              </w:rPr>
              <w:t>Изо</w:t>
            </w:r>
            <w:proofErr w:type="gramEnd"/>
            <w:r>
              <w:rPr>
                <w:color w:val="002060"/>
                <w:sz w:val="20"/>
              </w:rPr>
              <w:t xml:space="preserve"> + т</w:t>
            </w:r>
            <w:r w:rsidRPr="00901C80">
              <w:rPr>
                <w:color w:val="002060"/>
                <w:sz w:val="20"/>
              </w:rPr>
              <w:t>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3927" w:rsidRPr="00901C80" w:rsidRDefault="00F33927" w:rsidP="0046736D">
            <w:pPr>
              <w:rPr>
                <w:color w:val="002060"/>
                <w:sz w:val="20"/>
              </w:rPr>
            </w:pPr>
            <w:r w:rsidRPr="00901C80">
              <w:rPr>
                <w:color w:val="002060"/>
                <w:sz w:val="20"/>
              </w:rPr>
              <w:t>Биология</w:t>
            </w:r>
          </w:p>
        </w:tc>
      </w:tr>
    </w:tbl>
    <w:p w:rsidR="00471964" w:rsidRDefault="00471964"/>
    <w:p w:rsidR="00AE4FE6" w:rsidRPr="00471964" w:rsidRDefault="00AE4FE6"/>
    <w:sectPr w:rsidR="00AE4FE6" w:rsidRPr="00471964" w:rsidSect="00AE4FE6">
      <w:type w:val="continuous"/>
      <w:pgSz w:w="11907" w:h="16840" w:code="9"/>
      <w:pgMar w:top="1135" w:right="508" w:bottom="284" w:left="11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1964"/>
    <w:rsid w:val="00021F49"/>
    <w:rsid w:val="00026981"/>
    <w:rsid w:val="0004342D"/>
    <w:rsid w:val="00044AA0"/>
    <w:rsid w:val="00061E19"/>
    <w:rsid w:val="0006514D"/>
    <w:rsid w:val="00081743"/>
    <w:rsid w:val="0009153F"/>
    <w:rsid w:val="000C21D8"/>
    <w:rsid w:val="000C6BAC"/>
    <w:rsid w:val="000D58A2"/>
    <w:rsid w:val="00122AA3"/>
    <w:rsid w:val="001749A8"/>
    <w:rsid w:val="001A3FE3"/>
    <w:rsid w:val="001B10F3"/>
    <w:rsid w:val="001C7C9C"/>
    <w:rsid w:val="001E2ADE"/>
    <w:rsid w:val="002278D9"/>
    <w:rsid w:val="00237757"/>
    <w:rsid w:val="002408B9"/>
    <w:rsid w:val="00242C00"/>
    <w:rsid w:val="00266F7B"/>
    <w:rsid w:val="002674E9"/>
    <w:rsid w:val="002833F2"/>
    <w:rsid w:val="002A23DD"/>
    <w:rsid w:val="00302AF9"/>
    <w:rsid w:val="00303F7B"/>
    <w:rsid w:val="003149DC"/>
    <w:rsid w:val="00314D6D"/>
    <w:rsid w:val="0034645D"/>
    <w:rsid w:val="00375038"/>
    <w:rsid w:val="00393734"/>
    <w:rsid w:val="003B6A38"/>
    <w:rsid w:val="0040508F"/>
    <w:rsid w:val="00415E2A"/>
    <w:rsid w:val="0042503A"/>
    <w:rsid w:val="004442CA"/>
    <w:rsid w:val="004652FF"/>
    <w:rsid w:val="0046736D"/>
    <w:rsid w:val="00471964"/>
    <w:rsid w:val="00472F5D"/>
    <w:rsid w:val="00476110"/>
    <w:rsid w:val="00495808"/>
    <w:rsid w:val="004A67A7"/>
    <w:rsid w:val="004D263D"/>
    <w:rsid w:val="00521FC4"/>
    <w:rsid w:val="0052589F"/>
    <w:rsid w:val="00531E42"/>
    <w:rsid w:val="005361A2"/>
    <w:rsid w:val="00577A1D"/>
    <w:rsid w:val="005C4390"/>
    <w:rsid w:val="005D5905"/>
    <w:rsid w:val="006118E0"/>
    <w:rsid w:val="00624AD0"/>
    <w:rsid w:val="006254D0"/>
    <w:rsid w:val="00641856"/>
    <w:rsid w:val="00685C1A"/>
    <w:rsid w:val="006A0C2E"/>
    <w:rsid w:val="006A4A05"/>
    <w:rsid w:val="006B1695"/>
    <w:rsid w:val="006F0614"/>
    <w:rsid w:val="006F08DD"/>
    <w:rsid w:val="0070364D"/>
    <w:rsid w:val="00736C83"/>
    <w:rsid w:val="00760DEA"/>
    <w:rsid w:val="00763262"/>
    <w:rsid w:val="007A1F9D"/>
    <w:rsid w:val="007A3EF3"/>
    <w:rsid w:val="007C7123"/>
    <w:rsid w:val="007D52B3"/>
    <w:rsid w:val="007E78CA"/>
    <w:rsid w:val="007F64C0"/>
    <w:rsid w:val="007F7DAD"/>
    <w:rsid w:val="00804074"/>
    <w:rsid w:val="008049DA"/>
    <w:rsid w:val="00894FB4"/>
    <w:rsid w:val="008B0CF3"/>
    <w:rsid w:val="008B2CDE"/>
    <w:rsid w:val="00901C80"/>
    <w:rsid w:val="0090294E"/>
    <w:rsid w:val="00903EB0"/>
    <w:rsid w:val="00910D6A"/>
    <w:rsid w:val="00927184"/>
    <w:rsid w:val="0098442A"/>
    <w:rsid w:val="009909FF"/>
    <w:rsid w:val="009A0FB6"/>
    <w:rsid w:val="009A1D96"/>
    <w:rsid w:val="009B3BB6"/>
    <w:rsid w:val="00A3589F"/>
    <w:rsid w:val="00A75F60"/>
    <w:rsid w:val="00A77326"/>
    <w:rsid w:val="00A84CAC"/>
    <w:rsid w:val="00AD5A3B"/>
    <w:rsid w:val="00AE4FE6"/>
    <w:rsid w:val="00B15830"/>
    <w:rsid w:val="00B91F25"/>
    <w:rsid w:val="00BC3F14"/>
    <w:rsid w:val="00BC6A61"/>
    <w:rsid w:val="00BC77DD"/>
    <w:rsid w:val="00BE1D2C"/>
    <w:rsid w:val="00C06F34"/>
    <w:rsid w:val="00C165ED"/>
    <w:rsid w:val="00C30321"/>
    <w:rsid w:val="00C86EC9"/>
    <w:rsid w:val="00C93B7A"/>
    <w:rsid w:val="00C95576"/>
    <w:rsid w:val="00CB4630"/>
    <w:rsid w:val="00CD5AED"/>
    <w:rsid w:val="00CE02A4"/>
    <w:rsid w:val="00CF203B"/>
    <w:rsid w:val="00D0052A"/>
    <w:rsid w:val="00D1119C"/>
    <w:rsid w:val="00D55CD1"/>
    <w:rsid w:val="00D7543A"/>
    <w:rsid w:val="00D827F3"/>
    <w:rsid w:val="00D946E3"/>
    <w:rsid w:val="00DA4423"/>
    <w:rsid w:val="00DB24EC"/>
    <w:rsid w:val="00DB5F86"/>
    <w:rsid w:val="00DD0DA1"/>
    <w:rsid w:val="00DE1965"/>
    <w:rsid w:val="00DE1E08"/>
    <w:rsid w:val="00E17DD2"/>
    <w:rsid w:val="00E20D4C"/>
    <w:rsid w:val="00E22906"/>
    <w:rsid w:val="00E40F9A"/>
    <w:rsid w:val="00E81F40"/>
    <w:rsid w:val="00EA1135"/>
    <w:rsid w:val="00EA20F8"/>
    <w:rsid w:val="00EF5E1E"/>
    <w:rsid w:val="00F33927"/>
    <w:rsid w:val="00F541B6"/>
    <w:rsid w:val="00F7340B"/>
    <w:rsid w:val="00F86A79"/>
    <w:rsid w:val="00FA5F2B"/>
    <w:rsid w:val="00FC4BAA"/>
    <w:rsid w:val="00FD347F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01CF-948F-4A51-BEBE-F6E95586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17-10-02T16:17:00Z</cp:lastPrinted>
  <dcterms:created xsi:type="dcterms:W3CDTF">2012-09-20T06:40:00Z</dcterms:created>
  <dcterms:modified xsi:type="dcterms:W3CDTF">2017-10-02T21:11:00Z</dcterms:modified>
</cp:coreProperties>
</file>